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E1617" w14:textId="77777777" w:rsidR="000151A3" w:rsidRPr="00AC554D" w:rsidRDefault="000151A3" w:rsidP="00AC554D">
      <w:pPr>
        <w:spacing w:line="360" w:lineRule="auto"/>
        <w:ind w:left="-426"/>
      </w:pPr>
      <w:bookmarkStart w:id="0" w:name="_GoBack"/>
      <w:bookmarkEnd w:id="0"/>
    </w:p>
    <w:sectPr w:rsidR="000151A3" w:rsidRPr="00AC554D" w:rsidSect="00AC5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919" w:right="701" w:bottom="1134" w:left="1134" w:header="23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34B87A" w14:textId="77777777" w:rsidR="00F4226E" w:rsidRDefault="00F4226E" w:rsidP="000151A3">
      <w:r>
        <w:separator/>
      </w:r>
    </w:p>
  </w:endnote>
  <w:endnote w:type="continuationSeparator" w:id="0">
    <w:p w14:paraId="31033685" w14:textId="77777777" w:rsidR="00F4226E" w:rsidRDefault="00F4226E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E673" w14:textId="77777777" w:rsidR="00CB5926" w:rsidRDefault="00CB59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C052" w14:textId="5BC00674" w:rsidR="000151A3" w:rsidRDefault="00476CD9" w:rsidP="000151A3">
    <w:pPr>
      <w:pStyle w:val="Pidipagina"/>
      <w:tabs>
        <w:tab w:val="clear" w:pos="9638"/>
      </w:tabs>
      <w:ind w:left="-1134"/>
    </w:pPr>
    <w:r>
      <w:rPr>
        <w:noProof/>
        <w:lang w:eastAsia="it-IT"/>
      </w:rPr>
      <w:drawing>
        <wp:inline distT="0" distB="0" distL="0" distR="0" wp14:anchorId="70C47837" wp14:editId="0503BDC3">
          <wp:extent cx="7669118" cy="968450"/>
          <wp:effectExtent l="0" t="0" r="190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0214" cy="978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F6F75" w14:textId="77777777" w:rsidR="00CB5926" w:rsidRDefault="00CB59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2C728" w14:textId="77777777" w:rsidR="00F4226E" w:rsidRDefault="00F4226E" w:rsidP="000151A3">
      <w:r>
        <w:separator/>
      </w:r>
    </w:p>
  </w:footnote>
  <w:footnote w:type="continuationSeparator" w:id="0">
    <w:p w14:paraId="7ABC323F" w14:textId="77777777" w:rsidR="00F4226E" w:rsidRDefault="00F4226E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483C4" w14:textId="77777777" w:rsidR="00CB5926" w:rsidRDefault="00CB59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C1B6A" w14:textId="50F8949E" w:rsidR="000151A3" w:rsidRDefault="009B65FD" w:rsidP="000151A3">
    <w:pPr>
      <w:pStyle w:val="Intestazione"/>
      <w:tabs>
        <w:tab w:val="clear" w:pos="9638"/>
      </w:tabs>
      <w:ind w:left="-1134" w:right="-1134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A43E4" wp14:editId="03D9AB65">
              <wp:simplePos x="0" y="0"/>
              <wp:positionH relativeFrom="margin">
                <wp:posOffset>4890135</wp:posOffset>
              </wp:positionH>
              <wp:positionV relativeFrom="paragraph">
                <wp:posOffset>23496</wp:posOffset>
              </wp:positionV>
              <wp:extent cx="1839600" cy="88392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9600" cy="883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EED456" w14:textId="50F3AE16" w:rsidR="009B65FD" w:rsidRDefault="00175187" w:rsidP="0017518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F6A58FC" wp14:editId="170F6515">
                                <wp:extent cx="1198800" cy="849600"/>
                                <wp:effectExtent l="0" t="0" r="0" b="0"/>
                                <wp:docPr id="8" name="Immagine 8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_UNISI_ORIZZONTALE_bianco-01.png"/>
                                        <pic:cNvPicPr preferRelativeResize="0"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8800" cy="84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6A43E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85.05pt;margin-top:1.85pt;width:144.8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" filled="f" stroked="f" strokeweight=".5pt">
              <v:textbox>
                <w:txbxContent>
                  <w:p w14:paraId="4AEED456" w14:textId="50F3AE16" w:rsidR="009B65FD" w:rsidRDefault="00175187" w:rsidP="00175187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2F6A58FC" wp14:editId="170F6515">
                          <wp:extent cx="1198800" cy="849600"/>
                          <wp:effectExtent l="0" t="0" r="0" b="0"/>
                          <wp:docPr id="8" name="Immagine 8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_UNISI_ORIZZONTALE_bianco-01.png"/>
                                  <pic:cNvPicPr preferRelativeResize="0"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8800" cy="84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D58F2">
      <w:rPr>
        <w:noProof/>
        <w:lang w:eastAsia="it-IT"/>
      </w:rPr>
      <w:drawing>
        <wp:inline distT="0" distB="0" distL="0" distR="0" wp14:anchorId="0492B2CA" wp14:editId="77697B12">
          <wp:extent cx="7566021" cy="117157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01" cy="117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3538F" w14:textId="77777777" w:rsidR="00CB5926" w:rsidRDefault="00CB592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151A3"/>
    <w:rsid w:val="00083366"/>
    <w:rsid w:val="000D5F3A"/>
    <w:rsid w:val="00117A19"/>
    <w:rsid w:val="00167E3E"/>
    <w:rsid w:val="00175187"/>
    <w:rsid w:val="003B522E"/>
    <w:rsid w:val="003D3387"/>
    <w:rsid w:val="00476CD9"/>
    <w:rsid w:val="00631ED9"/>
    <w:rsid w:val="009B65FD"/>
    <w:rsid w:val="009D58F2"/>
    <w:rsid w:val="009F2615"/>
    <w:rsid w:val="00A63A0B"/>
    <w:rsid w:val="00AA1B90"/>
    <w:rsid w:val="00AC554D"/>
    <w:rsid w:val="00CB5926"/>
    <w:rsid w:val="00F4226E"/>
    <w:rsid w:val="00F8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E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1E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1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8E9F-3D6C-493D-85B3-852B13FC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oracci Laura</cp:lastModifiedBy>
  <cp:revision>2</cp:revision>
  <dcterms:created xsi:type="dcterms:W3CDTF">2022-11-18T11:52:00Z</dcterms:created>
  <dcterms:modified xsi:type="dcterms:W3CDTF">2022-11-18T11:52:00Z</dcterms:modified>
</cp:coreProperties>
</file>